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10E4" w14:textId="77777777" w:rsidR="005E375B" w:rsidRDefault="00B72916" w:rsidP="005E375B">
      <w:pPr>
        <w:spacing w:line="240" w:lineRule="auto"/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ZBIÓRKA ODPADÓW WIELKOGABARYTOWYCH ORAZ </w:t>
      </w:r>
      <w:r w:rsidR="00051491" w:rsidRPr="005E652F">
        <w:rPr>
          <w:b/>
          <w:color w:val="385623" w:themeColor="accent6" w:themeShade="80"/>
          <w:sz w:val="36"/>
          <w:szCs w:val="36"/>
        </w:rPr>
        <w:t>ZUŻYTEGO SPRZĘTU ELEKTR</w:t>
      </w:r>
      <w:r w:rsidR="00445CE5">
        <w:rPr>
          <w:b/>
          <w:color w:val="385623" w:themeColor="accent6" w:themeShade="80"/>
          <w:sz w:val="36"/>
          <w:szCs w:val="36"/>
        </w:rPr>
        <w:t>ONICZNEGO</w:t>
      </w:r>
      <w:r w:rsidR="00D21E2B">
        <w:rPr>
          <w:b/>
          <w:color w:val="385623" w:themeColor="accent6" w:themeShade="80"/>
          <w:sz w:val="36"/>
          <w:szCs w:val="36"/>
        </w:rPr>
        <w:t xml:space="preserve"> I ELEKTRY</w:t>
      </w:r>
      <w:r w:rsidR="00927695">
        <w:rPr>
          <w:b/>
          <w:color w:val="385623" w:themeColor="accent6" w:themeShade="80"/>
          <w:sz w:val="36"/>
          <w:szCs w:val="36"/>
        </w:rPr>
        <w:t xml:space="preserve">CZNEGO </w:t>
      </w:r>
      <w:r w:rsidR="00D21E2B">
        <w:rPr>
          <w:b/>
          <w:color w:val="385623" w:themeColor="accent6" w:themeShade="80"/>
          <w:sz w:val="36"/>
          <w:szCs w:val="36"/>
        </w:rPr>
        <w:br/>
      </w:r>
      <w:r w:rsidR="00927695">
        <w:rPr>
          <w:b/>
          <w:color w:val="385623" w:themeColor="accent6" w:themeShade="80"/>
          <w:sz w:val="36"/>
          <w:szCs w:val="36"/>
        </w:rPr>
        <w:t>Z TEREN</w:t>
      </w:r>
      <w:r w:rsidR="00E63378">
        <w:rPr>
          <w:b/>
          <w:color w:val="385623" w:themeColor="accent6" w:themeShade="80"/>
          <w:sz w:val="36"/>
          <w:szCs w:val="36"/>
        </w:rPr>
        <w:t>U GMINY K</w:t>
      </w:r>
      <w:r w:rsidR="00051491" w:rsidRPr="005E652F">
        <w:rPr>
          <w:b/>
          <w:color w:val="385623" w:themeColor="accent6" w:themeShade="80"/>
          <w:sz w:val="36"/>
          <w:szCs w:val="36"/>
        </w:rPr>
        <w:t>ROKOWA</w:t>
      </w:r>
    </w:p>
    <w:p w14:paraId="5FF6C4EE" w14:textId="77777777" w:rsidR="005E375B" w:rsidRPr="005E375B" w:rsidRDefault="005E375B" w:rsidP="005E375B">
      <w:pPr>
        <w:spacing w:line="240" w:lineRule="auto"/>
        <w:jc w:val="center"/>
        <w:rPr>
          <w:b/>
          <w:color w:val="385623" w:themeColor="accent6" w:themeShade="80"/>
          <w:sz w:val="16"/>
          <w:szCs w:val="16"/>
        </w:rPr>
      </w:pPr>
    </w:p>
    <w:p w14:paraId="18EDD0F4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>15.05.2021 r. (sobota) -  Białogóra, Górczyn, Słuchowo, Brzyno, Prusewo</w:t>
      </w:r>
    </w:p>
    <w:p w14:paraId="7675E918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>19.05.2021 r. (środa) – Lisewo, Minkowice, Parszczyce, Dąbrowa, Tyłowo, Lubocino</w:t>
      </w:r>
    </w:p>
    <w:p w14:paraId="247C305C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>22.05.2021 r. (sobota) – Dębki, Odargowo, Żarnowiec</w:t>
      </w:r>
    </w:p>
    <w:p w14:paraId="4B580FF7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>26.05.2021 r. (środa) – Karlikowo, Sobieńczyce, Myśliwka, Porąb, Glinki</w:t>
      </w:r>
    </w:p>
    <w:p w14:paraId="0C6948B5" w14:textId="77777777" w:rsidR="00927695" w:rsidRPr="00927695" w:rsidRDefault="00927695" w:rsidP="00340B72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27695">
        <w:rPr>
          <w:sz w:val="28"/>
          <w:szCs w:val="28"/>
        </w:rPr>
        <w:t>29.05.2021 r. (sobota) -</w:t>
      </w:r>
      <w:r w:rsidR="00530DEF">
        <w:rPr>
          <w:sz w:val="28"/>
          <w:szCs w:val="28"/>
        </w:rPr>
        <w:t xml:space="preserve"> </w:t>
      </w:r>
      <w:r w:rsidRPr="00927695">
        <w:rPr>
          <w:sz w:val="28"/>
          <w:szCs w:val="28"/>
        </w:rPr>
        <w:t>Lubko</w:t>
      </w:r>
      <w:r w:rsidR="00530DEF">
        <w:rPr>
          <w:sz w:val="28"/>
          <w:szCs w:val="28"/>
        </w:rPr>
        <w:t xml:space="preserve">wo, Karwieńskie Błoto Pierwsze, </w:t>
      </w:r>
      <w:r w:rsidRPr="00927695">
        <w:rPr>
          <w:sz w:val="28"/>
          <w:szCs w:val="28"/>
        </w:rPr>
        <w:t>Karwieńskie Błoto Drugie</w:t>
      </w:r>
    </w:p>
    <w:p w14:paraId="3E16F04A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>02.06.2021 r. (środa) – Parszkowo, Połchówko, Świecino</w:t>
      </w:r>
    </w:p>
    <w:p w14:paraId="110D2AFD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 xml:space="preserve">05.06.2021 r. (sobota) – Wierzchucino, Sławoszynko, Sławoszyno </w:t>
      </w:r>
    </w:p>
    <w:p w14:paraId="4136F929" w14:textId="77777777" w:rsidR="00927695" w:rsidRPr="00927695" w:rsidRDefault="00927695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27695">
        <w:rPr>
          <w:sz w:val="28"/>
          <w:szCs w:val="28"/>
        </w:rPr>
        <w:t>09.06.2021 r. (środa) – Goszczyno, Łętowice, Szary Dwór</w:t>
      </w:r>
    </w:p>
    <w:p w14:paraId="75017E25" w14:textId="77777777" w:rsidR="00927695" w:rsidRPr="00927695" w:rsidRDefault="003B0ACB" w:rsidP="00927695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945F" wp14:editId="3B41C0E0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676900" cy="12763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12C56" w14:textId="77777777" w:rsidR="003B0ACB" w:rsidRPr="00927695" w:rsidRDefault="003B0ACB" w:rsidP="003B0AC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927695"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O</w:t>
                            </w:r>
                            <w:r w:rsidR="00D21E2B"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dpady </w:t>
                            </w:r>
                            <w:r w:rsidRPr="00927695">
                              <w:rPr>
                                <w:b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odbierane w ramach wystawki:</w:t>
                            </w:r>
                          </w:p>
                          <w:p w14:paraId="305EDB1A" w14:textId="77777777" w:rsidR="003B0ACB" w:rsidRPr="00F32E41" w:rsidRDefault="00D21E2B" w:rsidP="003B0AC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eble, </w:t>
                            </w:r>
                            <w:r w:rsidR="003B0ACB" w:rsidRPr="00F32E41">
                              <w:rPr>
                                <w:sz w:val="26"/>
                                <w:szCs w:val="26"/>
                              </w:rPr>
                              <w:t>drzwi, karnisze,</w:t>
                            </w:r>
                            <w:r w:rsidR="009D597F">
                              <w:rPr>
                                <w:sz w:val="26"/>
                                <w:szCs w:val="26"/>
                              </w:rPr>
                              <w:t xml:space="preserve"> dywan</w:t>
                            </w:r>
                            <w:r w:rsidR="00A32FAB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="009D597F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A32FA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B0ACB" w:rsidRPr="00F32E41">
                              <w:rPr>
                                <w:sz w:val="26"/>
                                <w:szCs w:val="26"/>
                              </w:rPr>
                              <w:t>sprzęt AGD, RTV, sprzęt komputerowy, drukarki, dekodery, anteny,</w:t>
                            </w:r>
                            <w:r w:rsidR="00A32FAB">
                              <w:rPr>
                                <w:sz w:val="26"/>
                                <w:szCs w:val="26"/>
                              </w:rPr>
                              <w:t xml:space="preserve"> rowery, </w:t>
                            </w:r>
                            <w:r w:rsidR="0093211D">
                              <w:rPr>
                                <w:sz w:val="26"/>
                                <w:szCs w:val="26"/>
                              </w:rPr>
                              <w:t>opony (</w:t>
                            </w:r>
                            <w:r w:rsidR="004F3748">
                              <w:rPr>
                                <w:sz w:val="26"/>
                                <w:szCs w:val="26"/>
                              </w:rPr>
                              <w:t xml:space="preserve">samochodowe i rowerowe </w:t>
                            </w:r>
                            <w:r w:rsidR="0093211D">
                              <w:rPr>
                                <w:sz w:val="26"/>
                                <w:szCs w:val="26"/>
                              </w:rPr>
                              <w:t xml:space="preserve">max 4 szt.), </w:t>
                            </w:r>
                            <w:r w:rsidR="00A32FAB">
                              <w:rPr>
                                <w:sz w:val="26"/>
                                <w:szCs w:val="26"/>
                              </w:rPr>
                              <w:t xml:space="preserve">zabawki, </w:t>
                            </w:r>
                            <w:r w:rsidR="003B0ACB" w:rsidRPr="00F32E41">
                              <w:rPr>
                                <w:sz w:val="26"/>
                                <w:szCs w:val="26"/>
                              </w:rPr>
                              <w:t>kartony z obudową styropianową.</w:t>
                            </w:r>
                          </w:p>
                          <w:p w14:paraId="42083196" w14:textId="77777777" w:rsidR="003B0ACB" w:rsidRDefault="003B0ACB" w:rsidP="003B0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395.8pt;margin-top:24.15pt;width:447pt;height:10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B0ACB" w:rsidRPr="00927695" w:rsidRDefault="003B0ACB" w:rsidP="003B0ACB">
                      <w:pPr>
                        <w:jc w:val="center"/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927695"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>O</w:t>
                      </w:r>
                      <w:r w:rsidR="00D21E2B"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 xml:space="preserve">dpady </w:t>
                      </w:r>
                      <w:r w:rsidRPr="00927695">
                        <w:rPr>
                          <w:b/>
                          <w:color w:val="385623" w:themeColor="accent6" w:themeShade="80"/>
                          <w:sz w:val="26"/>
                          <w:szCs w:val="26"/>
                        </w:rPr>
                        <w:t>odbierane w ramach wystawki:</w:t>
                      </w:r>
                    </w:p>
                    <w:p w:rsidR="003B0ACB" w:rsidRPr="00F32E41" w:rsidRDefault="00D21E2B" w:rsidP="003B0AC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eble, </w:t>
                      </w:r>
                      <w:r w:rsidR="003B0ACB" w:rsidRPr="00F32E41">
                        <w:rPr>
                          <w:sz w:val="26"/>
                          <w:szCs w:val="26"/>
                        </w:rPr>
                        <w:t>drzwi, karnisze,</w:t>
                      </w:r>
                      <w:r w:rsidR="009D597F">
                        <w:rPr>
                          <w:sz w:val="26"/>
                          <w:szCs w:val="26"/>
                        </w:rPr>
                        <w:t xml:space="preserve"> dywan</w:t>
                      </w:r>
                      <w:r w:rsidR="00A32FAB">
                        <w:rPr>
                          <w:sz w:val="26"/>
                          <w:szCs w:val="26"/>
                        </w:rPr>
                        <w:t>y</w:t>
                      </w:r>
                      <w:r w:rsidR="009D597F">
                        <w:rPr>
                          <w:sz w:val="26"/>
                          <w:szCs w:val="26"/>
                        </w:rPr>
                        <w:t>,</w:t>
                      </w:r>
                      <w:r w:rsidR="00A32FA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B0ACB" w:rsidRPr="00F32E41">
                        <w:rPr>
                          <w:sz w:val="26"/>
                          <w:szCs w:val="26"/>
                        </w:rPr>
                        <w:t>sprzęt AGD, RTV, sprzęt komputerowy, drukarki, dekodery, anteny,</w:t>
                      </w:r>
                      <w:r w:rsidR="00A32FAB">
                        <w:rPr>
                          <w:sz w:val="26"/>
                          <w:szCs w:val="26"/>
                        </w:rPr>
                        <w:t xml:space="preserve"> rowery, </w:t>
                      </w:r>
                      <w:r w:rsidR="0093211D">
                        <w:rPr>
                          <w:sz w:val="26"/>
                          <w:szCs w:val="26"/>
                        </w:rPr>
                        <w:t>opony (</w:t>
                      </w:r>
                      <w:r w:rsidR="004F3748">
                        <w:rPr>
                          <w:sz w:val="26"/>
                          <w:szCs w:val="26"/>
                        </w:rPr>
                        <w:t xml:space="preserve">samochodowe i rowerowe </w:t>
                      </w:r>
                      <w:r w:rsidR="0093211D">
                        <w:rPr>
                          <w:sz w:val="26"/>
                          <w:szCs w:val="26"/>
                        </w:rPr>
                        <w:t xml:space="preserve">max 4 szt.), </w:t>
                      </w:r>
                      <w:r w:rsidR="00A32FAB">
                        <w:rPr>
                          <w:sz w:val="26"/>
                          <w:szCs w:val="26"/>
                        </w:rPr>
                        <w:t xml:space="preserve">zabawki, </w:t>
                      </w:r>
                      <w:r w:rsidR="003B0ACB" w:rsidRPr="00F32E41">
                        <w:rPr>
                          <w:sz w:val="26"/>
                          <w:szCs w:val="26"/>
                        </w:rPr>
                        <w:t>kartony z obudową styropianową.</w:t>
                      </w:r>
                    </w:p>
                    <w:p w:rsidR="003B0ACB" w:rsidRDefault="003B0ACB" w:rsidP="003B0A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695" w:rsidRPr="00927695">
        <w:rPr>
          <w:sz w:val="28"/>
          <w:szCs w:val="28"/>
        </w:rPr>
        <w:t>12.06.2021 r. (sobota) – Krokowa, Jeldzino, Kłanino, Sulicice</w:t>
      </w:r>
    </w:p>
    <w:p w14:paraId="555152FE" w14:textId="77777777" w:rsidR="003B0ACB" w:rsidRDefault="003B0ACB" w:rsidP="00927695">
      <w:pPr>
        <w:jc w:val="both"/>
        <w:rPr>
          <w:b/>
          <w:color w:val="385623" w:themeColor="accent6" w:themeShade="80"/>
          <w:sz w:val="26"/>
          <w:szCs w:val="26"/>
        </w:rPr>
      </w:pPr>
    </w:p>
    <w:p w14:paraId="2BE9B65D" w14:textId="77777777" w:rsidR="003B0ACB" w:rsidRDefault="003B0ACB" w:rsidP="00927695">
      <w:pPr>
        <w:jc w:val="both"/>
        <w:rPr>
          <w:b/>
          <w:color w:val="385623" w:themeColor="accent6" w:themeShade="80"/>
          <w:sz w:val="26"/>
          <w:szCs w:val="26"/>
        </w:rPr>
      </w:pPr>
    </w:p>
    <w:p w14:paraId="4005CA54" w14:textId="77777777" w:rsidR="003B0ACB" w:rsidRDefault="003B0ACB" w:rsidP="00927695">
      <w:pPr>
        <w:jc w:val="both"/>
        <w:rPr>
          <w:b/>
          <w:color w:val="385623" w:themeColor="accent6" w:themeShade="80"/>
          <w:sz w:val="26"/>
          <w:szCs w:val="26"/>
        </w:rPr>
      </w:pPr>
    </w:p>
    <w:p w14:paraId="392FC95D" w14:textId="77777777" w:rsidR="003B0ACB" w:rsidRDefault="003B0ACB" w:rsidP="00927695">
      <w:pPr>
        <w:jc w:val="both"/>
        <w:rPr>
          <w:b/>
          <w:color w:val="C00000"/>
          <w:sz w:val="26"/>
          <w:szCs w:val="26"/>
        </w:rPr>
      </w:pPr>
    </w:p>
    <w:p w14:paraId="794CCE3F" w14:textId="77777777" w:rsidR="00051491" w:rsidRPr="00F32E41" w:rsidRDefault="005E652F" w:rsidP="00927695">
      <w:pPr>
        <w:jc w:val="both"/>
        <w:rPr>
          <w:sz w:val="26"/>
          <w:szCs w:val="26"/>
        </w:rPr>
      </w:pPr>
      <w:r w:rsidRPr="00F32E41">
        <w:rPr>
          <w:b/>
          <w:color w:val="C00000"/>
          <w:sz w:val="26"/>
          <w:szCs w:val="26"/>
        </w:rPr>
        <w:t>Uwaga !</w:t>
      </w:r>
      <w:r w:rsidRPr="00F32E41">
        <w:rPr>
          <w:color w:val="C00000"/>
          <w:sz w:val="26"/>
          <w:szCs w:val="26"/>
        </w:rPr>
        <w:t xml:space="preserve"> </w:t>
      </w:r>
      <w:r w:rsidRPr="00F32E41">
        <w:rPr>
          <w:sz w:val="26"/>
          <w:szCs w:val="26"/>
        </w:rPr>
        <w:t>Inne niż wyżej wymienione odpady nie będą odbierane w ramach wystawki.</w:t>
      </w:r>
    </w:p>
    <w:p w14:paraId="12914272" w14:textId="77777777" w:rsidR="006D55AF" w:rsidRPr="00F32E41" w:rsidRDefault="006D55AF" w:rsidP="00927695">
      <w:pPr>
        <w:jc w:val="both"/>
        <w:rPr>
          <w:sz w:val="26"/>
          <w:szCs w:val="26"/>
        </w:rPr>
      </w:pPr>
      <w:r w:rsidRPr="00F32E41">
        <w:rPr>
          <w:sz w:val="26"/>
          <w:szCs w:val="26"/>
        </w:rPr>
        <w:t xml:space="preserve">Odpady należy wystawić </w:t>
      </w:r>
      <w:r w:rsidRPr="004F3748">
        <w:rPr>
          <w:sz w:val="26"/>
          <w:szCs w:val="26"/>
          <w:u w:val="single"/>
        </w:rPr>
        <w:t xml:space="preserve">przed posesję w dniu odbioru do godz. 7 </w:t>
      </w:r>
      <w:r w:rsidRPr="004F3748">
        <w:rPr>
          <w:sz w:val="26"/>
          <w:szCs w:val="26"/>
          <w:u w:val="single"/>
          <w:vertAlign w:val="superscript"/>
        </w:rPr>
        <w:t xml:space="preserve">00 </w:t>
      </w:r>
      <w:r w:rsidRPr="004F3748">
        <w:rPr>
          <w:sz w:val="26"/>
          <w:szCs w:val="26"/>
          <w:u w:val="single"/>
        </w:rPr>
        <w:t xml:space="preserve">lub dzień wcześniej. </w:t>
      </w:r>
      <w:r w:rsidR="00D71718" w:rsidRPr="00F32E41">
        <w:rPr>
          <w:sz w:val="26"/>
          <w:szCs w:val="26"/>
        </w:rPr>
        <w:t>Prosimy o niewystaw</w:t>
      </w:r>
      <w:r w:rsidR="002A4462">
        <w:rPr>
          <w:sz w:val="26"/>
          <w:szCs w:val="26"/>
        </w:rPr>
        <w:t>ianie ich z dużym wyprzedzeniem.</w:t>
      </w:r>
    </w:p>
    <w:p w14:paraId="69AED71E" w14:textId="77777777" w:rsidR="00D71718" w:rsidRPr="00F32E41" w:rsidRDefault="006D55AF" w:rsidP="00927695">
      <w:pPr>
        <w:jc w:val="both"/>
        <w:rPr>
          <w:sz w:val="26"/>
          <w:szCs w:val="26"/>
        </w:rPr>
      </w:pPr>
      <w:r w:rsidRPr="00F32E41">
        <w:rPr>
          <w:sz w:val="26"/>
          <w:szCs w:val="26"/>
        </w:rPr>
        <w:t xml:space="preserve">Warunkiem odbioru odpadów komunalnych jest posiadanie </w:t>
      </w:r>
      <w:r w:rsidRPr="00F32E41">
        <w:rPr>
          <w:sz w:val="26"/>
          <w:szCs w:val="26"/>
          <w:u w:val="single"/>
        </w:rPr>
        <w:t>aktywnej deklaracji</w:t>
      </w:r>
      <w:r w:rsidRPr="00F32E41">
        <w:rPr>
          <w:sz w:val="26"/>
          <w:szCs w:val="26"/>
        </w:rPr>
        <w:t xml:space="preserve"> </w:t>
      </w:r>
      <w:r w:rsidR="00F32E41">
        <w:rPr>
          <w:sz w:val="26"/>
          <w:szCs w:val="26"/>
        </w:rPr>
        <w:br/>
      </w:r>
      <w:r w:rsidRPr="00F32E41">
        <w:rPr>
          <w:sz w:val="26"/>
          <w:szCs w:val="26"/>
        </w:rPr>
        <w:t>o wysokości opłaty za gospodarowanie odpadami komunalnymi na rok 2021.</w:t>
      </w:r>
    </w:p>
    <w:p w14:paraId="737F9394" w14:textId="77777777" w:rsidR="00B66227" w:rsidRPr="00F32E41" w:rsidRDefault="006D55AF" w:rsidP="00927695">
      <w:pPr>
        <w:jc w:val="both"/>
        <w:rPr>
          <w:sz w:val="26"/>
          <w:szCs w:val="26"/>
        </w:rPr>
      </w:pPr>
      <w:r w:rsidRPr="00F32E41">
        <w:rPr>
          <w:sz w:val="26"/>
          <w:szCs w:val="26"/>
        </w:rPr>
        <w:t>Ponadto każdy mieszkanie</w:t>
      </w:r>
      <w:r w:rsidR="00A32FAB">
        <w:rPr>
          <w:sz w:val="26"/>
          <w:szCs w:val="26"/>
        </w:rPr>
        <w:t>c posiadający złożoną deklarację</w:t>
      </w:r>
      <w:r w:rsidRPr="00F32E41">
        <w:rPr>
          <w:sz w:val="26"/>
          <w:szCs w:val="26"/>
        </w:rPr>
        <w:t xml:space="preserve"> o wysokości opłaty </w:t>
      </w:r>
      <w:r w:rsidR="00F32E41">
        <w:rPr>
          <w:sz w:val="26"/>
          <w:szCs w:val="26"/>
        </w:rPr>
        <w:br/>
      </w:r>
      <w:r w:rsidRPr="00F32E41">
        <w:rPr>
          <w:sz w:val="26"/>
          <w:szCs w:val="26"/>
        </w:rPr>
        <w:t>za gospodarowanie odpadami komunalnymi, ma możliwość bezpłatnego oddania odpadów komunalnych w Punkcie Selektywnej</w:t>
      </w:r>
      <w:r w:rsidR="00A32FAB">
        <w:rPr>
          <w:sz w:val="26"/>
          <w:szCs w:val="26"/>
        </w:rPr>
        <w:t xml:space="preserve"> Zbiórki Odpadów, który znajduje</w:t>
      </w:r>
      <w:r w:rsidRPr="00F32E41">
        <w:rPr>
          <w:sz w:val="26"/>
          <w:szCs w:val="26"/>
        </w:rPr>
        <w:t xml:space="preserve"> się przy oczyszczalni ścieków Żarnowiec 76.</w:t>
      </w:r>
    </w:p>
    <w:sectPr w:rsidR="00B66227" w:rsidRPr="00F32E41" w:rsidSect="00051491"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630F"/>
    <w:multiLevelType w:val="hybridMultilevel"/>
    <w:tmpl w:val="21D42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1E"/>
    <w:rsid w:val="00051491"/>
    <w:rsid w:val="001144B2"/>
    <w:rsid w:val="002A4462"/>
    <w:rsid w:val="0034070F"/>
    <w:rsid w:val="00340B72"/>
    <w:rsid w:val="003B0ACB"/>
    <w:rsid w:val="00445CE5"/>
    <w:rsid w:val="004F3748"/>
    <w:rsid w:val="00530DEF"/>
    <w:rsid w:val="00545A9D"/>
    <w:rsid w:val="005E375B"/>
    <w:rsid w:val="005E652F"/>
    <w:rsid w:val="006861E5"/>
    <w:rsid w:val="006D55AF"/>
    <w:rsid w:val="007700EA"/>
    <w:rsid w:val="00896DD1"/>
    <w:rsid w:val="008B3DE1"/>
    <w:rsid w:val="008E7A1E"/>
    <w:rsid w:val="00927695"/>
    <w:rsid w:val="0093211D"/>
    <w:rsid w:val="00951F55"/>
    <w:rsid w:val="009D597F"/>
    <w:rsid w:val="00A32FAB"/>
    <w:rsid w:val="00B72916"/>
    <w:rsid w:val="00BD076F"/>
    <w:rsid w:val="00C13BDD"/>
    <w:rsid w:val="00D21E2B"/>
    <w:rsid w:val="00D71718"/>
    <w:rsid w:val="00E63378"/>
    <w:rsid w:val="00ED39BC"/>
    <w:rsid w:val="00F32E41"/>
    <w:rsid w:val="00F91705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60F9"/>
  <w15:chartTrackingRefBased/>
  <w15:docId w15:val="{F6CE3F40-19C3-4EDE-BB9B-EF391598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9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164-5230-42B3-B628-D1E8C61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24</cp:lastModifiedBy>
  <cp:revision>2</cp:revision>
  <cp:lastPrinted>2021-05-06T05:56:00Z</cp:lastPrinted>
  <dcterms:created xsi:type="dcterms:W3CDTF">2021-05-06T14:12:00Z</dcterms:created>
  <dcterms:modified xsi:type="dcterms:W3CDTF">2021-05-06T14:12:00Z</dcterms:modified>
</cp:coreProperties>
</file>